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145C5" w14:textId="1BBDE402" w:rsidR="00A674A1" w:rsidRPr="001550EC" w:rsidRDefault="00A674A1" w:rsidP="00A674A1">
      <w:pPr>
        <w:pStyle w:val="Standard"/>
        <w:jc w:val="both"/>
      </w:pPr>
      <w:r w:rsidRPr="001550EC">
        <w:rPr>
          <w:b/>
          <w:bCs/>
        </w:rPr>
        <w:t xml:space="preserve">                                                                                                     </w:t>
      </w:r>
      <w:bookmarkStart w:id="0" w:name="_Hlk48719713"/>
      <w:r w:rsidRPr="001550EC">
        <w:t xml:space="preserve">Świdnica, dnia </w:t>
      </w:r>
      <w:r w:rsidR="003752E9" w:rsidRPr="001550EC">
        <w:t>0</w:t>
      </w:r>
      <w:r w:rsidR="00372903">
        <w:t>7</w:t>
      </w:r>
      <w:r w:rsidR="003752E9" w:rsidRPr="001550EC">
        <w:t>.0</w:t>
      </w:r>
      <w:r w:rsidR="00372903">
        <w:t>6</w:t>
      </w:r>
      <w:r w:rsidR="003752E9" w:rsidRPr="001550EC">
        <w:t>.2022</w:t>
      </w:r>
    </w:p>
    <w:p w14:paraId="695E6D08" w14:textId="3F4ECB17" w:rsidR="00A674A1" w:rsidRPr="001550EC" w:rsidRDefault="00A674A1" w:rsidP="00A674A1">
      <w:pPr>
        <w:pStyle w:val="Standard"/>
        <w:jc w:val="both"/>
      </w:pPr>
      <w:r w:rsidRPr="001550EC">
        <w:t>ZOŚ.6220.</w:t>
      </w:r>
      <w:r w:rsidR="00726734" w:rsidRPr="001550EC">
        <w:t>01</w:t>
      </w:r>
      <w:r w:rsidRPr="001550EC">
        <w:t>.202</w:t>
      </w:r>
      <w:r w:rsidR="003752E9" w:rsidRPr="001550EC">
        <w:t>2</w:t>
      </w:r>
    </w:p>
    <w:bookmarkEnd w:id="0"/>
    <w:p w14:paraId="6689BD45" w14:textId="77777777" w:rsidR="00A674A1" w:rsidRPr="001550EC" w:rsidRDefault="00A674A1" w:rsidP="00A67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D2EF973" w14:textId="77777777" w:rsidR="00A674A1" w:rsidRPr="001550EC" w:rsidRDefault="00A674A1" w:rsidP="00A67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55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    </w:t>
      </w:r>
    </w:p>
    <w:p w14:paraId="1E249482" w14:textId="6AA4DA84" w:rsidR="00A674A1" w:rsidRPr="001550EC" w:rsidRDefault="00A674A1" w:rsidP="00A67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55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bwieszczenie</w:t>
      </w:r>
    </w:p>
    <w:p w14:paraId="7C620FFF" w14:textId="77777777" w:rsidR="00A674A1" w:rsidRPr="001550EC" w:rsidRDefault="00A674A1" w:rsidP="00A67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0CA27F" w14:textId="2DFD6A96" w:rsidR="00A674A1" w:rsidRPr="001550EC" w:rsidRDefault="00A674A1" w:rsidP="00A674A1">
      <w:pPr>
        <w:tabs>
          <w:tab w:val="left" w:pos="3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Zgodnie z art. 10 oraz art. 49 ustawy z dnia 14 czerwca 1960 r. </w:t>
      </w:r>
      <w:r w:rsidRPr="001550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Kodeks post</w:t>
      </w:r>
      <w:r w:rsidR="005041D5" w:rsidRPr="001550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ę</w:t>
      </w:r>
      <w:r w:rsidRPr="001550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powania administracyjnego (Dz. U. z 20</w:t>
      </w:r>
      <w:r w:rsidR="00726734" w:rsidRPr="001550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2</w:t>
      </w:r>
      <w:r w:rsidR="00C81BBE" w:rsidRPr="001550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1</w:t>
      </w:r>
      <w:r w:rsidR="00726734" w:rsidRPr="001550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Pr="001550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r. poz. </w:t>
      </w:r>
      <w:r w:rsidR="00C81BBE" w:rsidRPr="001550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735</w:t>
      </w:r>
      <w:r w:rsidR="003752E9" w:rsidRPr="001550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z </w:t>
      </w:r>
      <w:proofErr w:type="spellStart"/>
      <w:r w:rsidR="003752E9" w:rsidRPr="001550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późn</w:t>
      </w:r>
      <w:proofErr w:type="spellEnd"/>
      <w:r w:rsidR="003752E9" w:rsidRPr="001550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. zm.</w:t>
      </w:r>
      <w:r w:rsidRPr="001550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) </w:t>
      </w:r>
      <w:r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ązku z toczącym się post</w:t>
      </w:r>
      <w:r w:rsidR="005041D5"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aniem administracyjnym w sprawie wydania decyzji o środowiskowych uwarunkowaniach dla przedsięwzięcia pn.:</w:t>
      </w:r>
      <w:r w:rsidRPr="001550EC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pl-PL" w:bidi="hi-IN"/>
        </w:rPr>
        <w:t xml:space="preserve"> „</w:t>
      </w:r>
      <w:r w:rsidR="00726734" w:rsidRPr="001550EC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pl-PL" w:bidi="hi-IN"/>
        </w:rPr>
        <w:t>B</w:t>
      </w:r>
      <w:r w:rsidR="003752E9" w:rsidRPr="001550EC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pl-PL" w:bidi="hi-IN"/>
        </w:rPr>
        <w:t>udowa</w:t>
      </w:r>
      <w:r w:rsidR="00914200" w:rsidRPr="001550EC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pl-PL" w:bidi="hi-IN"/>
        </w:rPr>
        <w:t xml:space="preserve"> zakładu </w:t>
      </w:r>
      <w:proofErr w:type="spellStart"/>
      <w:r w:rsidR="00914200" w:rsidRPr="001550EC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pl-PL" w:bidi="hi-IN"/>
        </w:rPr>
        <w:t>biometanu</w:t>
      </w:r>
      <w:proofErr w:type="spellEnd"/>
      <w:r w:rsidR="00914200" w:rsidRPr="001550EC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pl-PL" w:bidi="hi-IN"/>
        </w:rPr>
        <w:t xml:space="preserve"> z zespołem kogeneracyjnym i węzłem </w:t>
      </w:r>
      <w:r w:rsidR="00344EAD" w:rsidRPr="001550EC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pl-PL" w:bidi="hi-IN"/>
        </w:rPr>
        <w:t>produkcji nawozów</w:t>
      </w:r>
      <w:r w:rsidRPr="001550EC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pl-PL" w:bidi="hi-IN"/>
        </w:rPr>
        <w:t>”</w:t>
      </w:r>
      <w:r w:rsidR="00726734" w:rsidRPr="001550EC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pl-PL" w:bidi="hi-IN"/>
        </w:rPr>
        <w:t xml:space="preserve"> na działce nr </w:t>
      </w:r>
      <w:r w:rsidR="004425FB" w:rsidRPr="001550EC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pl-PL" w:bidi="hi-IN"/>
        </w:rPr>
        <w:t>34</w:t>
      </w:r>
      <w:r w:rsidR="00726734" w:rsidRPr="001550EC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pl-PL" w:bidi="hi-IN"/>
        </w:rPr>
        <w:t xml:space="preserve">, obręb </w:t>
      </w:r>
      <w:r w:rsidR="004425FB" w:rsidRPr="001550EC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pl-PL" w:bidi="hi-IN"/>
        </w:rPr>
        <w:t>Sulisławice</w:t>
      </w:r>
      <w:r w:rsidRPr="001550EC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pl-PL" w:bidi="hi-IN"/>
        </w:rPr>
        <w:t xml:space="preserve">, </w:t>
      </w:r>
      <w:r w:rsidRPr="001550E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hi-IN"/>
        </w:rPr>
        <w:t>Wójt Gminy Świdnica informuje:</w:t>
      </w:r>
      <w:r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FD88C15" w14:textId="77777777" w:rsidR="00A674A1" w:rsidRPr="001550EC" w:rsidRDefault="00A674A1" w:rsidP="00A674A1">
      <w:pPr>
        <w:tabs>
          <w:tab w:val="left" w:pos="3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4C2BB86" w14:textId="104F97D8" w:rsidR="00A674A1" w:rsidRPr="001550EC" w:rsidRDefault="00A674A1" w:rsidP="00A674A1">
      <w:pPr>
        <w:tabs>
          <w:tab w:val="left" w:pos="3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="005D75D5"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</w:t>
      </w:r>
      <w:r w:rsidR="00633931"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oskiem z dnia </w:t>
      </w:r>
      <w:r w:rsidR="004425FB"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4.01.2022</w:t>
      </w:r>
      <w:r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</w:t>
      </w:r>
      <w:r w:rsidR="0092583D"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k ZOŚ.6220.</w:t>
      </w:r>
      <w:r w:rsidR="00726734"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1</w:t>
      </w:r>
      <w:r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2</w:t>
      </w:r>
      <w:r w:rsidR="004425FB"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5D75D5"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ójt Gminy Świdnica wystąpił do </w:t>
      </w:r>
      <w:r w:rsidR="00726734"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ionalnego Dyrektora Ochrony Środowiska we Wrocławiu o</w:t>
      </w:r>
      <w:r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danie opinii co do potrzeby przeprowadzania oceny oddziaływania na środowisko</w:t>
      </w:r>
      <w:r w:rsidR="00633931"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la</w:t>
      </w:r>
      <w:r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dsięwzięcia polegającego na „</w:t>
      </w:r>
      <w:r w:rsidR="00726734" w:rsidRPr="001550EC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pl-PL" w:bidi="hi-IN"/>
        </w:rPr>
        <w:t>B</w:t>
      </w:r>
      <w:r w:rsidR="006522C4" w:rsidRPr="001550EC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pl-PL" w:bidi="hi-IN"/>
        </w:rPr>
        <w:t xml:space="preserve">udowie zakładu </w:t>
      </w:r>
      <w:proofErr w:type="spellStart"/>
      <w:r w:rsidR="006522C4" w:rsidRPr="001550EC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pl-PL" w:bidi="hi-IN"/>
        </w:rPr>
        <w:t>biometanu</w:t>
      </w:r>
      <w:proofErr w:type="spellEnd"/>
      <w:r w:rsidR="006522C4" w:rsidRPr="001550EC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pl-PL" w:bidi="hi-IN"/>
        </w:rPr>
        <w:t xml:space="preserve"> z zapleczem kogeneracyjnym i węzłem produkcji nawozów” </w:t>
      </w:r>
      <w:r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widzian</w:t>
      </w:r>
      <w:r w:rsidR="00726734"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o</w:t>
      </w:r>
      <w:r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realizacji na  działce nr </w:t>
      </w:r>
      <w:r w:rsidR="006522C4"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4</w:t>
      </w:r>
      <w:r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obrębie wsi </w:t>
      </w:r>
      <w:r w:rsidR="006522C4"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ulisławice</w:t>
      </w:r>
      <w:r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gmina Świdnica, powiat świdnicki, województwo dolnośląskie. </w:t>
      </w:r>
    </w:p>
    <w:p w14:paraId="4AE71728" w14:textId="3307FA24" w:rsidR="005D75D5" w:rsidRPr="001550EC" w:rsidRDefault="001F2B10" w:rsidP="00A674A1">
      <w:pPr>
        <w:tabs>
          <w:tab w:val="left" w:pos="3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="005D75D5"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</w:t>
      </w:r>
      <w:r w:rsidR="00A674A1"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ismem z dnia </w:t>
      </w:r>
      <w:r w:rsidR="003729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6.06</w:t>
      </w:r>
      <w:r w:rsidR="00726734"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2</w:t>
      </w:r>
      <w:r w:rsidR="006522C4"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 </w:t>
      </w:r>
      <w:r w:rsidR="00A674A1"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. znak </w:t>
      </w:r>
      <w:r w:rsidR="00726734"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OŚ.422</w:t>
      </w:r>
      <w:r w:rsidR="003729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726734"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3729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6522C4"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="00726734"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2</w:t>
      </w:r>
      <w:r w:rsidR="006522C4"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726734"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6522C4"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SA.1</w:t>
      </w:r>
      <w:r w:rsidR="00726734"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gionalny Dyrektor Ochrony Środowiska we Wrocławiu </w:t>
      </w:r>
      <w:r w:rsidR="00A674A1"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zasadzie określonej w art. 36 § 1 ustawy </w:t>
      </w:r>
      <w:r w:rsid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</w:t>
      </w:r>
      <w:r w:rsidR="00A674A1"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dnia 14 czerwca 1960 r. </w:t>
      </w:r>
      <w:r w:rsidR="00A674A1" w:rsidRPr="001550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Kodeks post</w:t>
      </w:r>
      <w:r w:rsidR="005041D5" w:rsidRPr="001550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ę</w:t>
      </w:r>
      <w:r w:rsidR="00A674A1" w:rsidRPr="001550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powania administracyjnego (Dz. U. z </w:t>
      </w:r>
      <w:r w:rsidR="00726734" w:rsidRPr="001550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202</w:t>
      </w:r>
      <w:r w:rsidR="00C81BBE" w:rsidRPr="001550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1</w:t>
      </w:r>
      <w:r w:rsidR="00726734" w:rsidRPr="001550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="00A674A1" w:rsidRPr="001550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r. poz. </w:t>
      </w:r>
      <w:r w:rsidR="00C81BBE" w:rsidRPr="001550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735</w:t>
      </w:r>
      <w:r w:rsidR="006522C4" w:rsidRPr="001550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z </w:t>
      </w:r>
      <w:proofErr w:type="spellStart"/>
      <w:r w:rsidR="006522C4" w:rsidRPr="001550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późn</w:t>
      </w:r>
      <w:proofErr w:type="spellEnd"/>
      <w:r w:rsidR="006522C4" w:rsidRPr="001550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. zm.</w:t>
      </w:r>
      <w:r w:rsidR="00A674A1" w:rsidRPr="001550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) </w:t>
      </w:r>
      <w:r w:rsidR="00A674A1"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wiadomił tut. organ o niemożności załatwienia przedmiotowej sprawy </w:t>
      </w:r>
      <w:r w:rsid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</w:t>
      </w:r>
      <w:r w:rsidR="00A674A1"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ustawowym terminie. </w:t>
      </w:r>
      <w:r w:rsidR="00A0547C"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 w:rsidR="00A674A1"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informował, że przewidywany termin załatwienia sprawy nastąpi do dnia </w:t>
      </w:r>
      <w:r w:rsidR="003729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9</w:t>
      </w:r>
      <w:r w:rsidR="00C81BBE" w:rsidRPr="00155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3729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lipca</w:t>
      </w:r>
      <w:r w:rsidR="00726734" w:rsidRPr="00155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202</w:t>
      </w:r>
      <w:r w:rsidR="006522C4" w:rsidRPr="00155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="00A674A1" w:rsidRPr="00155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oku.  </w:t>
      </w:r>
      <w:r w:rsidR="005041D5"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D75D5"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</w:t>
      </w:r>
    </w:p>
    <w:p w14:paraId="341A5644" w14:textId="3ED0ABD3" w:rsidR="00A674A1" w:rsidRPr="001550EC" w:rsidRDefault="005D75D5" w:rsidP="00A674A1">
      <w:pPr>
        <w:tabs>
          <w:tab w:val="left" w:pos="3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Z</w:t>
      </w:r>
      <w:r w:rsidR="00A674A1"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odnie z art. 35 § 5 ustawy z dnia 14 czerwca 1960 r. </w:t>
      </w:r>
      <w:r w:rsidR="00A674A1" w:rsidRPr="001550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Kodeks postepowania administracyjnego (Dz. U. z </w:t>
      </w:r>
      <w:r w:rsidR="00726734" w:rsidRPr="001550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202</w:t>
      </w:r>
      <w:r w:rsidR="006522C4" w:rsidRPr="001550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1</w:t>
      </w:r>
      <w:r w:rsidR="00726734" w:rsidRPr="001550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="00A674A1" w:rsidRPr="001550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r. poz. </w:t>
      </w:r>
      <w:r w:rsidR="006522C4" w:rsidRPr="001550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735</w:t>
      </w:r>
      <w:r w:rsidR="00A674A1" w:rsidRPr="001550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z </w:t>
      </w:r>
      <w:proofErr w:type="spellStart"/>
      <w:r w:rsidR="00A674A1" w:rsidRPr="001550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późn</w:t>
      </w:r>
      <w:proofErr w:type="spellEnd"/>
      <w:r w:rsidR="00A674A1" w:rsidRPr="001550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. zm.)</w:t>
      </w:r>
      <w:r w:rsidR="00A674A1"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terminów załatwienia sprawy nie wlicza się terminów przewidzianych w przepisach prawa dla dokonania określonych czynności, okresów zawieszenia postepowania, okresu trwania mediacji oraz okresów opóźnień spowodowanych z winy strony albo z przyczyn niezależnych do organu. </w:t>
      </w:r>
    </w:p>
    <w:p w14:paraId="716C4F95" w14:textId="77777777" w:rsidR="00A674A1" w:rsidRPr="001550EC" w:rsidRDefault="00A674A1" w:rsidP="00A674A1">
      <w:pPr>
        <w:tabs>
          <w:tab w:val="left" w:pos="3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550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odnie z art. 37 ww. ustawy Stronie służy prawo do wniesienia ponaglenia. </w:t>
      </w:r>
    </w:p>
    <w:p w14:paraId="63360202" w14:textId="77777777" w:rsidR="00A674A1" w:rsidRPr="001550EC" w:rsidRDefault="00A674A1" w:rsidP="00A674A1">
      <w:pPr>
        <w:tabs>
          <w:tab w:val="left" w:pos="3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29F802BC" w14:textId="77777777" w:rsidR="00A674A1" w:rsidRPr="001550EC" w:rsidRDefault="00A674A1" w:rsidP="00A674A1">
      <w:pPr>
        <w:tabs>
          <w:tab w:val="left" w:pos="3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4FDF394" w14:textId="794A134C" w:rsidR="005315FF" w:rsidRPr="001550EC" w:rsidRDefault="005315FF">
      <w:pPr>
        <w:rPr>
          <w:sz w:val="24"/>
          <w:szCs w:val="24"/>
        </w:rPr>
      </w:pPr>
    </w:p>
    <w:p w14:paraId="29D3511B" w14:textId="2ADB5473" w:rsidR="001F2B10" w:rsidRPr="001550EC" w:rsidRDefault="001F2B10">
      <w:pPr>
        <w:rPr>
          <w:sz w:val="24"/>
          <w:szCs w:val="24"/>
        </w:rPr>
      </w:pPr>
    </w:p>
    <w:p w14:paraId="47F33E54" w14:textId="59AB03B1" w:rsidR="00C81BBE" w:rsidRPr="001550EC" w:rsidRDefault="00C81BBE" w:rsidP="001F2B10">
      <w:pPr>
        <w:spacing w:line="240" w:lineRule="auto"/>
        <w:rPr>
          <w:sz w:val="24"/>
          <w:szCs w:val="24"/>
        </w:rPr>
      </w:pPr>
    </w:p>
    <w:p w14:paraId="10B97BB7" w14:textId="36CBC9DD" w:rsidR="00C81BBE" w:rsidRPr="001550EC" w:rsidRDefault="00C81BBE" w:rsidP="001F2B10">
      <w:pPr>
        <w:spacing w:line="240" w:lineRule="auto"/>
        <w:rPr>
          <w:sz w:val="24"/>
          <w:szCs w:val="24"/>
        </w:rPr>
      </w:pPr>
    </w:p>
    <w:p w14:paraId="430BE778" w14:textId="77777777" w:rsidR="00C81BBE" w:rsidRPr="001550EC" w:rsidRDefault="00C81BBE" w:rsidP="001F2B10">
      <w:pPr>
        <w:spacing w:line="240" w:lineRule="auto"/>
        <w:rPr>
          <w:rFonts w:ascii="Times New Roman" w:hAnsi="Times New Roman" w:cs="Times New Roman"/>
        </w:rPr>
      </w:pPr>
    </w:p>
    <w:p w14:paraId="30856B37" w14:textId="1F8DFB6D" w:rsidR="001F2B10" w:rsidRPr="001550EC" w:rsidRDefault="001F2B10" w:rsidP="001F2B10">
      <w:pPr>
        <w:spacing w:line="240" w:lineRule="auto"/>
        <w:rPr>
          <w:rFonts w:ascii="Times New Roman" w:hAnsi="Times New Roman" w:cs="Times New Roman"/>
        </w:rPr>
      </w:pPr>
      <w:r w:rsidRPr="001550EC">
        <w:rPr>
          <w:rFonts w:ascii="Times New Roman" w:hAnsi="Times New Roman" w:cs="Times New Roman"/>
        </w:rPr>
        <w:t>Otrzymują z prośbą o niezwłoczne wywieszenie na tablicy ogłoszeń na okres 14 dni i potwierdzenie terminu wywieszenia i zdjęcia obwieszczenia z tablicy ogłoszeń:</w:t>
      </w:r>
    </w:p>
    <w:p w14:paraId="24F34D5B" w14:textId="07DF3160" w:rsidR="001F2B10" w:rsidRPr="001550EC" w:rsidRDefault="001F2B10" w:rsidP="001F2B10">
      <w:pPr>
        <w:spacing w:line="240" w:lineRule="auto"/>
        <w:rPr>
          <w:rFonts w:ascii="Times New Roman" w:hAnsi="Times New Roman" w:cs="Times New Roman"/>
        </w:rPr>
      </w:pPr>
      <w:r w:rsidRPr="001550EC">
        <w:rPr>
          <w:rFonts w:ascii="Times New Roman" w:hAnsi="Times New Roman" w:cs="Times New Roman"/>
        </w:rPr>
        <w:t xml:space="preserve">1. Sołtys wsi </w:t>
      </w:r>
      <w:r w:rsidR="006522C4" w:rsidRPr="001550EC">
        <w:rPr>
          <w:rFonts w:ascii="Times New Roman" w:hAnsi="Times New Roman" w:cs="Times New Roman"/>
        </w:rPr>
        <w:t>Sulisławice</w:t>
      </w:r>
    </w:p>
    <w:p w14:paraId="62AD4C5A" w14:textId="71F040C5" w:rsidR="001F2B10" w:rsidRPr="001550EC" w:rsidRDefault="005041D5" w:rsidP="001F2B10">
      <w:pPr>
        <w:spacing w:line="240" w:lineRule="auto"/>
        <w:rPr>
          <w:rFonts w:ascii="Times New Roman" w:hAnsi="Times New Roman" w:cs="Times New Roman"/>
        </w:rPr>
      </w:pPr>
      <w:r w:rsidRPr="001550EC">
        <w:rPr>
          <w:rFonts w:ascii="Times New Roman" w:hAnsi="Times New Roman" w:cs="Times New Roman"/>
        </w:rPr>
        <w:t>2. Tablica ogłoszeń i BIP Urzędu Gminy Świdnica</w:t>
      </w:r>
    </w:p>
    <w:p w14:paraId="28F1C685" w14:textId="01CDFEFA" w:rsidR="005041D5" w:rsidRPr="001550EC" w:rsidRDefault="005041D5" w:rsidP="001F2B10">
      <w:pPr>
        <w:spacing w:line="240" w:lineRule="auto"/>
        <w:rPr>
          <w:rFonts w:ascii="Times New Roman" w:hAnsi="Times New Roman" w:cs="Times New Roman"/>
        </w:rPr>
      </w:pPr>
      <w:r w:rsidRPr="001550EC">
        <w:rPr>
          <w:rFonts w:ascii="Times New Roman" w:hAnsi="Times New Roman" w:cs="Times New Roman"/>
        </w:rPr>
        <w:t>3. a/a ZOŚ A. Jurkiewicz</w:t>
      </w:r>
    </w:p>
    <w:p w14:paraId="450BD4D1" w14:textId="77777777" w:rsidR="005041D5" w:rsidRPr="001550EC" w:rsidRDefault="005041D5" w:rsidP="001F2B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85AB03" w14:textId="77777777" w:rsidR="00633931" w:rsidRPr="001550EC" w:rsidRDefault="00624142" w:rsidP="00624142">
      <w:pPr>
        <w:pStyle w:val="Standard"/>
        <w:jc w:val="both"/>
        <w:rPr>
          <w:b/>
          <w:bCs/>
        </w:rPr>
      </w:pPr>
      <w:r w:rsidRPr="001550EC">
        <w:rPr>
          <w:b/>
          <w:bCs/>
        </w:rPr>
        <w:t xml:space="preserve">                                                                                       </w:t>
      </w:r>
    </w:p>
    <w:sectPr w:rsidR="00633931" w:rsidRPr="001550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AAA"/>
    <w:rsid w:val="001550EC"/>
    <w:rsid w:val="00187901"/>
    <w:rsid w:val="001F2B10"/>
    <w:rsid w:val="002A5AE6"/>
    <w:rsid w:val="00344EAD"/>
    <w:rsid w:val="00372903"/>
    <w:rsid w:val="003752E9"/>
    <w:rsid w:val="00415BB7"/>
    <w:rsid w:val="004425FB"/>
    <w:rsid w:val="005041D5"/>
    <w:rsid w:val="005315FF"/>
    <w:rsid w:val="005D75D5"/>
    <w:rsid w:val="00624142"/>
    <w:rsid w:val="00633931"/>
    <w:rsid w:val="006522C4"/>
    <w:rsid w:val="00676DF0"/>
    <w:rsid w:val="006F33E5"/>
    <w:rsid w:val="00726734"/>
    <w:rsid w:val="00760AAA"/>
    <w:rsid w:val="00857791"/>
    <w:rsid w:val="00904239"/>
    <w:rsid w:val="00914200"/>
    <w:rsid w:val="0092583D"/>
    <w:rsid w:val="00964C5C"/>
    <w:rsid w:val="00A0547C"/>
    <w:rsid w:val="00A674A1"/>
    <w:rsid w:val="00C01CB3"/>
    <w:rsid w:val="00C81BBE"/>
    <w:rsid w:val="00E66B93"/>
    <w:rsid w:val="00FB5AB3"/>
    <w:rsid w:val="00FC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07941"/>
  <w15:chartTrackingRefBased/>
  <w15:docId w15:val="{B3FD5827-7EB6-4DB8-8AC9-82997446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4A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674A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6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39415-A25D-4852-81EB-00BFD6A8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urkiewicz</dc:creator>
  <cp:keywords/>
  <dc:description/>
  <cp:lastModifiedBy>Anna Jurkiewicz</cp:lastModifiedBy>
  <cp:revision>21</cp:revision>
  <cp:lastPrinted>2022-06-08T07:20:00Z</cp:lastPrinted>
  <dcterms:created xsi:type="dcterms:W3CDTF">2020-09-24T06:21:00Z</dcterms:created>
  <dcterms:modified xsi:type="dcterms:W3CDTF">2022-06-09T06:57:00Z</dcterms:modified>
</cp:coreProperties>
</file>